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74D27" w14:textId="0E71EF45" w:rsidR="00CF456E" w:rsidRPr="00EE176E" w:rsidRDefault="00020793" w:rsidP="00ED60EC">
      <w:pPr>
        <w:tabs>
          <w:tab w:val="center" w:pos="4680"/>
        </w:tabs>
        <w:ind w:left="432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4B08E8BB" wp14:editId="20CEEEE6">
            <wp:simplePos x="0" y="0"/>
            <wp:positionH relativeFrom="column">
              <wp:posOffset>635</wp:posOffset>
            </wp:positionH>
            <wp:positionV relativeFrom="page">
              <wp:posOffset>152400</wp:posOffset>
            </wp:positionV>
            <wp:extent cx="1990725" cy="110871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JLN_Banner_RGB FOR DISPLAY_edited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786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F1416" wp14:editId="332D5BA5">
                <wp:simplePos x="0" y="0"/>
                <wp:positionH relativeFrom="column">
                  <wp:posOffset>2658110</wp:posOffset>
                </wp:positionH>
                <wp:positionV relativeFrom="paragraph">
                  <wp:posOffset>787400</wp:posOffset>
                </wp:positionV>
                <wp:extent cx="2971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E7B4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62pt" to="443.3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" strokecolor="#ffc000 [3207]" strokeweight="1pt">
                <v:stroke joinstyle="miter"/>
              </v:line>
            </w:pict>
          </mc:Fallback>
        </mc:AlternateContent>
      </w:r>
      <w:r w:rsidR="001D722B">
        <w:rPr>
          <w:rFonts w:asciiTheme="minorHAnsi" w:hAnsiTheme="minorHAnsi" w:cstheme="minorHAnsi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A8079C" wp14:editId="0A3C5634">
                <wp:simplePos x="0" y="0"/>
                <wp:positionH relativeFrom="column">
                  <wp:posOffset>1930718</wp:posOffset>
                </wp:positionH>
                <wp:positionV relativeFrom="paragraph">
                  <wp:posOffset>-50482</wp:posOffset>
                </wp:positionV>
                <wp:extent cx="4448175" cy="857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5B8A4" w14:textId="102D4E80" w:rsidR="001D722B" w:rsidRPr="000E3486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2"/>
                              </w:rPr>
                            </w:pP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NJLN 201</w:t>
                            </w:r>
                            <w:r w:rsidR="004C2997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8</w:t>
                            </w: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 PRACTICAL NURSE STUDENT</w:t>
                            </w:r>
                          </w:p>
                          <w:p w14:paraId="2CA43EF3" w14:textId="597A0950" w:rsidR="001D722B" w:rsidRPr="000E3486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0E3486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EDUCATION DAY!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122AC743" w14:textId="46FF4DB4" w:rsidR="001D722B" w:rsidRPr="000E3486" w:rsidRDefault="002E0CA4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Wednesday, 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April 2</w:t>
                            </w:r>
                            <w:r w:rsidR="008E2D49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5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, 201</w:t>
                            </w:r>
                            <w:r w:rsidR="004C2997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8</w:t>
                            </w:r>
                            <w:r w:rsidR="0037392B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 xml:space="preserve"> ~ </w:t>
                            </w:r>
                            <w:r w:rsidR="001D722B" w:rsidRPr="000E3486"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Pines Manor, Edison, NJ</w:t>
                            </w:r>
                          </w:p>
                          <w:p w14:paraId="217B3802" w14:textId="340FCB04" w:rsidR="001D722B" w:rsidRPr="00C60030" w:rsidRDefault="001D722B" w:rsidP="001D722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34B5CA"/>
                                <w:sz w:val="24"/>
                              </w:rPr>
                            </w:pPr>
                            <w:r w:rsidRPr="00C60030">
                              <w:rPr>
                                <w:rFonts w:ascii="Gill Sans MT" w:hAnsi="Gill Sans MT"/>
                                <w:b/>
                                <w:color w:val="34B5CA"/>
                                <w:sz w:val="24"/>
                              </w:rPr>
                              <w:t>EXHIBITOR &amp; SPONSORSHIP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079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05pt;margin-top:-3.95pt;width:350.25pt;height:6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" fillcolor="white [3201]" stroked="f" strokeweight=".5pt">
                <v:textbox>
                  <w:txbxContent>
                    <w:p w14:paraId="1AC5B8A4" w14:textId="102D4E80" w:rsidR="001D722B" w:rsidRPr="000E3486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2"/>
                        </w:rPr>
                      </w:pP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>NJLN 201</w:t>
                      </w:r>
                      <w:r w:rsidR="004C2997">
                        <w:rPr>
                          <w:rFonts w:ascii="Gill Sans MT" w:hAnsi="Gill Sans MT"/>
                          <w:b/>
                          <w:sz w:val="28"/>
                        </w:rPr>
                        <w:t>8</w:t>
                      </w: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 PRACTICAL NURSE STUDENT</w:t>
                      </w:r>
                    </w:p>
                    <w:p w14:paraId="2CA43EF3" w14:textId="597A0950" w:rsidR="001D722B" w:rsidRPr="000E3486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0E3486">
                        <w:rPr>
                          <w:rFonts w:ascii="Gill Sans MT" w:hAnsi="Gill Sans MT"/>
                          <w:b/>
                          <w:sz w:val="28"/>
                        </w:rPr>
                        <w:t>EDUCATION DAY!</w:t>
                      </w:r>
                      <w:r w:rsidR="0037392B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 </w:t>
                      </w:r>
                    </w:p>
                    <w:p w14:paraId="122AC743" w14:textId="46FF4DB4" w:rsidR="001D722B" w:rsidRPr="000E3486" w:rsidRDefault="002E0CA4" w:rsidP="001D722B">
                      <w:pPr>
                        <w:jc w:val="center"/>
                        <w:rPr>
                          <w:rFonts w:ascii="Gill Sans MT" w:hAnsi="Gill Sans MT"/>
                          <w:b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 xml:space="preserve">Wednesday, </w:t>
                      </w:r>
                      <w:r w:rsidR="0037392B">
                        <w:rPr>
                          <w:rFonts w:ascii="Gill Sans MT" w:hAnsi="Gill Sans MT"/>
                          <w:b/>
                          <w:sz w:val="24"/>
                        </w:rPr>
                        <w:t>April 2</w:t>
                      </w:r>
                      <w:r w:rsidR="008E2D49">
                        <w:rPr>
                          <w:rFonts w:ascii="Gill Sans MT" w:hAnsi="Gill Sans MT"/>
                          <w:b/>
                          <w:sz w:val="24"/>
                        </w:rPr>
                        <w:t>5</w:t>
                      </w:r>
                      <w:r w:rsidR="0037392B">
                        <w:rPr>
                          <w:rFonts w:ascii="Gill Sans MT" w:hAnsi="Gill Sans MT"/>
                          <w:b/>
                          <w:sz w:val="24"/>
                        </w:rPr>
                        <w:t>, 201</w:t>
                      </w:r>
                      <w:r w:rsidR="004C2997">
                        <w:rPr>
                          <w:rFonts w:ascii="Gill Sans MT" w:hAnsi="Gill Sans MT"/>
                          <w:b/>
                          <w:sz w:val="24"/>
                        </w:rPr>
                        <w:t>8</w:t>
                      </w:r>
                      <w:r w:rsidR="0037392B">
                        <w:rPr>
                          <w:rFonts w:ascii="Gill Sans MT" w:hAnsi="Gill Sans MT"/>
                          <w:b/>
                          <w:sz w:val="24"/>
                        </w:rPr>
                        <w:t xml:space="preserve"> ~ </w:t>
                      </w:r>
                      <w:r w:rsidR="001D722B" w:rsidRPr="000E3486">
                        <w:rPr>
                          <w:rFonts w:ascii="Gill Sans MT" w:hAnsi="Gill Sans MT"/>
                          <w:b/>
                          <w:sz w:val="24"/>
                        </w:rPr>
                        <w:t>Pines Manor, Edison, NJ</w:t>
                      </w:r>
                    </w:p>
                    <w:p w14:paraId="217B3802" w14:textId="340FCB04" w:rsidR="001D722B" w:rsidRPr="00C60030" w:rsidRDefault="001D722B" w:rsidP="001D722B">
                      <w:pPr>
                        <w:jc w:val="center"/>
                        <w:rPr>
                          <w:rFonts w:ascii="Gill Sans MT" w:hAnsi="Gill Sans MT"/>
                          <w:b/>
                          <w:color w:val="34B5CA"/>
                          <w:sz w:val="24"/>
                        </w:rPr>
                      </w:pPr>
                      <w:r w:rsidRPr="00C60030">
                        <w:rPr>
                          <w:rFonts w:ascii="Gill Sans MT" w:hAnsi="Gill Sans MT"/>
                          <w:b/>
                          <w:color w:val="34B5CA"/>
                          <w:sz w:val="24"/>
                        </w:rPr>
                        <w:t>EXHIBITOR &amp; SPONSORSHIP FORM</w:t>
                      </w:r>
                    </w:p>
                  </w:txbxContent>
                </v:textbox>
              </v:shape>
            </w:pict>
          </mc:Fallback>
        </mc:AlternateContent>
      </w:r>
      <w:r w:rsidR="00CF456E" w:rsidRPr="00F44589">
        <w:rPr>
          <w:rFonts w:asciiTheme="minorHAnsi" w:hAnsiTheme="minorHAnsi" w:cstheme="minorHAnsi"/>
          <w:b/>
          <w:bCs/>
          <w:sz w:val="22"/>
        </w:rPr>
        <w:t xml:space="preserve">The New Jersey League for Nursing (NJLN) is seeking Exhibitors and Sponsors for our LPN Student Education Day, </w:t>
      </w:r>
      <w:r w:rsidR="00CF456E" w:rsidRPr="00F44589">
        <w:rPr>
          <w:rFonts w:asciiTheme="minorHAnsi" w:hAnsiTheme="minorHAnsi" w:cstheme="minorHAnsi"/>
          <w:b/>
          <w:bCs/>
          <w:i/>
          <w:iCs/>
          <w:sz w:val="22"/>
        </w:rPr>
        <w:t xml:space="preserve">“Journey Into Practice: Taking </w:t>
      </w:r>
      <w:r w:rsidR="00FD7F3A">
        <w:rPr>
          <w:rFonts w:asciiTheme="minorHAnsi" w:hAnsiTheme="minorHAnsi" w:cstheme="minorHAnsi"/>
          <w:b/>
          <w:bCs/>
          <w:i/>
          <w:iCs/>
          <w:sz w:val="22"/>
        </w:rPr>
        <w:t>The</w:t>
      </w:r>
      <w:r w:rsidR="00CF456E" w:rsidRPr="00F44589">
        <w:rPr>
          <w:rFonts w:asciiTheme="minorHAnsi" w:hAnsiTheme="minorHAnsi" w:cstheme="minorHAnsi"/>
          <w:b/>
          <w:bCs/>
          <w:i/>
          <w:iCs/>
          <w:sz w:val="22"/>
        </w:rPr>
        <w:t xml:space="preserve"> First Steps”</w:t>
      </w:r>
      <w:r w:rsidR="00CF456E" w:rsidRPr="00F44589">
        <w:rPr>
          <w:rFonts w:asciiTheme="minorHAnsi" w:hAnsiTheme="minorHAnsi" w:cstheme="minorHAnsi"/>
          <w:b/>
          <w:bCs/>
          <w:sz w:val="22"/>
          <w:szCs w:val="28"/>
        </w:rPr>
        <w:t xml:space="preserve"> to be held </w:t>
      </w:r>
      <w:r w:rsidR="008E2D49">
        <w:rPr>
          <w:rFonts w:asciiTheme="minorHAnsi" w:hAnsiTheme="minorHAnsi" w:cstheme="minorHAnsi"/>
          <w:b/>
          <w:bCs/>
          <w:sz w:val="22"/>
          <w:szCs w:val="28"/>
        </w:rPr>
        <w:t xml:space="preserve">Wednesday, </w:t>
      </w:r>
      <w:r w:rsidR="00066A93">
        <w:rPr>
          <w:rFonts w:asciiTheme="minorHAnsi" w:hAnsiTheme="minorHAnsi" w:cstheme="minorHAnsi"/>
          <w:b/>
          <w:bCs/>
          <w:sz w:val="22"/>
          <w:szCs w:val="28"/>
          <w:u w:val="single"/>
        </w:rPr>
        <w:t>April 2</w:t>
      </w:r>
      <w:r w:rsidR="008E2D49">
        <w:rPr>
          <w:rFonts w:asciiTheme="minorHAnsi" w:hAnsiTheme="minorHAnsi" w:cstheme="minorHAnsi"/>
          <w:b/>
          <w:bCs/>
          <w:sz w:val="22"/>
          <w:szCs w:val="28"/>
          <w:u w:val="single"/>
        </w:rPr>
        <w:t>5</w:t>
      </w:r>
      <w:r w:rsidR="001D722B">
        <w:rPr>
          <w:rFonts w:asciiTheme="minorHAnsi" w:hAnsiTheme="minorHAnsi" w:cstheme="minorHAnsi"/>
          <w:b/>
          <w:bCs/>
          <w:sz w:val="22"/>
          <w:szCs w:val="28"/>
          <w:u w:val="single"/>
        </w:rPr>
        <w:t>, 201</w:t>
      </w:r>
      <w:r w:rsidR="004C2997">
        <w:rPr>
          <w:rFonts w:asciiTheme="minorHAnsi" w:hAnsiTheme="minorHAnsi" w:cstheme="minorHAnsi"/>
          <w:b/>
          <w:bCs/>
          <w:sz w:val="22"/>
          <w:szCs w:val="28"/>
          <w:u w:val="single"/>
        </w:rPr>
        <w:t>8</w:t>
      </w:r>
      <w:r w:rsidR="00066A93">
        <w:rPr>
          <w:rFonts w:asciiTheme="minorHAnsi" w:hAnsiTheme="minorHAnsi" w:cstheme="minorHAnsi"/>
          <w:b/>
          <w:bCs/>
          <w:sz w:val="22"/>
          <w:szCs w:val="28"/>
          <w:u w:val="single"/>
        </w:rPr>
        <w:t xml:space="preserve"> </w:t>
      </w:r>
      <w:r w:rsidR="001D722B">
        <w:rPr>
          <w:rFonts w:asciiTheme="minorHAnsi" w:hAnsiTheme="minorHAnsi" w:cstheme="minorHAnsi"/>
          <w:b/>
          <w:bCs/>
          <w:sz w:val="22"/>
        </w:rPr>
        <w:t>at t</w:t>
      </w:r>
      <w:r w:rsidR="00FD7F3A">
        <w:rPr>
          <w:rFonts w:asciiTheme="minorHAnsi" w:hAnsiTheme="minorHAnsi" w:cstheme="minorHAnsi"/>
          <w:b/>
          <w:bCs/>
          <w:sz w:val="22"/>
        </w:rPr>
        <w:t xml:space="preserve">he Pines Manor, Rt. </w:t>
      </w:r>
      <w:r w:rsidR="00CF456E" w:rsidRPr="00F44589">
        <w:rPr>
          <w:rFonts w:asciiTheme="minorHAnsi" w:hAnsiTheme="minorHAnsi" w:cstheme="minorHAnsi"/>
          <w:b/>
          <w:bCs/>
          <w:sz w:val="22"/>
        </w:rPr>
        <w:t xml:space="preserve">27 (Lincoln Highway), Edison, NJ. </w:t>
      </w:r>
      <w:r w:rsidR="00EE176E">
        <w:rPr>
          <w:rFonts w:asciiTheme="minorHAnsi" w:hAnsiTheme="minorHAnsi" w:cstheme="minorHAnsi"/>
          <w:b/>
          <w:bCs/>
          <w:sz w:val="22"/>
        </w:rPr>
        <w:t xml:space="preserve">Attendees include the Students from the 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Licensed Practical Nursing Programs </w:t>
      </w:r>
      <w:r w:rsidR="00FD7F3A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FD7F3A" w:rsidRPr="00F44589">
        <w:rPr>
          <w:rFonts w:asciiTheme="minorHAnsi" w:hAnsiTheme="minorHAnsi" w:cstheme="minorHAnsi"/>
          <w:b/>
          <w:bCs/>
          <w:sz w:val="22"/>
          <w:szCs w:val="22"/>
        </w:rPr>
        <w:t>hroughout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 New Jersey. </w:t>
      </w:r>
      <w:r w:rsidR="004F563B">
        <w:rPr>
          <w:rFonts w:asciiTheme="minorHAnsi" w:hAnsiTheme="minorHAnsi" w:cstheme="minorHAnsi"/>
          <w:b/>
          <w:bCs/>
          <w:sz w:val="22"/>
          <w:szCs w:val="22"/>
        </w:rPr>
        <w:t xml:space="preserve">The 2017 Event </w:t>
      </w:r>
      <w:r w:rsidR="004C2997">
        <w:rPr>
          <w:rFonts w:asciiTheme="minorHAnsi" w:hAnsiTheme="minorHAnsi" w:cstheme="minorHAnsi"/>
          <w:b/>
          <w:bCs/>
          <w:sz w:val="22"/>
          <w:szCs w:val="22"/>
        </w:rPr>
        <w:t>was “</w:t>
      </w:r>
      <w:r w:rsidR="004F563B">
        <w:rPr>
          <w:rFonts w:asciiTheme="minorHAnsi" w:hAnsiTheme="minorHAnsi" w:cstheme="minorHAnsi"/>
          <w:b/>
          <w:bCs/>
          <w:sz w:val="22"/>
          <w:szCs w:val="22"/>
        </w:rPr>
        <w:t>Sold-Out</w:t>
      </w:r>
      <w:r w:rsidR="004C2997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4F563B">
        <w:rPr>
          <w:rFonts w:asciiTheme="minorHAnsi" w:hAnsiTheme="minorHAnsi" w:cstheme="minorHAnsi"/>
          <w:b/>
          <w:bCs/>
          <w:sz w:val="22"/>
          <w:szCs w:val="22"/>
        </w:rPr>
        <w:t xml:space="preserve"> with over 300 attendees.  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This is an exceptional opportunity for nurse recruitment, educational institutions that offer R.N. degrees, and medical product and service companies.  We can only accommodate 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  <w:u w:val="single"/>
        </w:rPr>
        <w:t>10 Exhibitors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 at this </w:t>
      </w:r>
      <w:r w:rsidR="004F563B" w:rsidRPr="00F44589">
        <w:rPr>
          <w:rFonts w:asciiTheme="minorHAnsi" w:hAnsiTheme="minorHAnsi" w:cstheme="minorHAnsi"/>
          <w:b/>
          <w:bCs/>
          <w:sz w:val="22"/>
          <w:szCs w:val="22"/>
        </w:rPr>
        <w:t>event,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 so it is important to register early and mail the completed Registration Form with full payment to </w:t>
      </w:r>
      <w:r w:rsidR="0062782B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CF456E" w:rsidRPr="00F44589">
        <w:rPr>
          <w:rFonts w:asciiTheme="minorHAnsi" w:hAnsiTheme="minorHAnsi" w:cstheme="minorHAnsi"/>
          <w:b/>
          <w:bCs/>
          <w:sz w:val="22"/>
          <w:szCs w:val="22"/>
        </w:rPr>
        <w:t xml:space="preserve">NJLN as soon as possible. </w:t>
      </w:r>
      <w:r w:rsidR="004F56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1635D3E" w14:textId="053F2C12" w:rsidR="00F44589" w:rsidRPr="00F44589" w:rsidRDefault="00066A93" w:rsidP="00F44589">
      <w:pPr>
        <w:ind w:firstLine="720"/>
        <w:jc w:val="center"/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</w:pPr>
      <w:r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Would you like to be a</w:t>
      </w:r>
      <w:r w:rsidR="00FF12C8"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n</w:t>
      </w:r>
      <w:r w:rsidR="000E3486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 Exhibitor or Sponsor</w:t>
      </w:r>
      <w:r w:rsidRPr="00BC4DDD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?  </w:t>
      </w:r>
      <w:r w:rsidR="00F44589" w:rsidRPr="00F44589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 xml:space="preserve">Please check </w:t>
      </w:r>
      <w:r w:rsidR="00C61B00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below</w:t>
      </w:r>
      <w:r w:rsidR="00F44589" w:rsidRPr="00F44589">
        <w:rPr>
          <w:rFonts w:ascii="Gill Sans MT" w:hAnsi="Gill Sans MT" w:cs="Courier New"/>
          <w:b/>
          <w:bCs/>
          <w:i/>
          <w:iCs/>
          <w:color w:val="34B5CA"/>
          <w:sz w:val="24"/>
          <w:szCs w:val="22"/>
          <w:u w:val="single"/>
        </w:rPr>
        <w:t>:</w:t>
      </w:r>
    </w:p>
    <w:p w14:paraId="3E22BD60" w14:textId="77777777" w:rsidR="00F44589" w:rsidRPr="00F44589" w:rsidRDefault="00F44589" w:rsidP="00F44589">
      <w:pPr>
        <w:rPr>
          <w:rFonts w:ascii="Gill Sans MT" w:hAnsi="Gill Sans MT" w:cs="Courier New"/>
          <w:b/>
          <w:bCs/>
          <w:i/>
          <w:iCs/>
          <w:sz w:val="22"/>
          <w:szCs w:val="22"/>
        </w:rPr>
      </w:pPr>
    </w:p>
    <w:p w14:paraId="5A68A627" w14:textId="2DCE2ECB" w:rsidR="00ED60EC" w:rsidRDefault="001B521F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162211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7C5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066A93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Nursing Scholarships   </w:t>
      </w:r>
      <w:r w:rsidR="00066A93">
        <w:rPr>
          <w:rFonts w:ascii="Gill Sans MT" w:hAnsi="Gill Sans MT" w:cs="Courier New"/>
          <w:b/>
          <w:bCs/>
          <w:sz w:val="22"/>
          <w:szCs w:val="22"/>
        </w:rPr>
        <w:t xml:space="preserve"> 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$1,000   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31477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93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Morning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>Breakfast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       </w:t>
      </w:r>
      <w:r w:rsidR="00066A93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$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>1,000</w:t>
      </w:r>
    </w:p>
    <w:p w14:paraId="70B8EFAB" w14:textId="7E5B6EF8" w:rsidR="00F44589" w:rsidRPr="00F44589" w:rsidRDefault="001B521F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-95131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0EC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066A93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Luncheon  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                       </w:t>
      </w:r>
      <w:r w:rsidR="00ED60EC">
        <w:rPr>
          <w:rFonts w:ascii="Gill Sans MT" w:hAnsi="Gill Sans MT" w:cs="Courier New"/>
          <w:b/>
          <w:bCs/>
          <w:sz w:val="22"/>
          <w:szCs w:val="22"/>
        </w:rPr>
        <w:tab/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$2,000    </w:t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19323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C8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>Registration Supplies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      </w:t>
      </w:r>
      <w:r w:rsidR="00066A93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$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   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>500</w:t>
      </w:r>
    </w:p>
    <w:p w14:paraId="01CF5D00" w14:textId="611E5CA9" w:rsidR="00F44589" w:rsidRPr="00F44589" w:rsidRDefault="001B521F" w:rsidP="00ED60EC">
      <w:pPr>
        <w:ind w:left="144"/>
        <w:rPr>
          <w:rFonts w:ascii="Gill Sans MT" w:hAnsi="Gill Sans MT" w:cs="Courier New"/>
          <w:b/>
          <w:b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-10075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93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8E2D49" w:rsidRPr="008E2D4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Printing </w:t>
      </w:r>
      <w:r>
        <w:rPr>
          <w:rFonts w:ascii="Gill Sans MT" w:hAnsi="Gill Sans MT" w:cs="Courier New"/>
          <w:b/>
          <w:bCs/>
          <w:sz w:val="22"/>
          <w:szCs w:val="22"/>
        </w:rPr>
        <w:t>Costs for Event</w:t>
      </w:r>
      <w:bookmarkStart w:id="0" w:name="_GoBack"/>
      <w:bookmarkEnd w:id="0"/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     </w:t>
      </w:r>
      <w:r w:rsidR="00ED60EC">
        <w:rPr>
          <w:rFonts w:ascii="Gill Sans MT" w:hAnsi="Gill Sans MT" w:cs="Courier New"/>
          <w:b/>
          <w:bCs/>
          <w:sz w:val="22"/>
          <w:szCs w:val="22"/>
        </w:rPr>
        <w:tab/>
      </w:r>
      <w:r w:rsidR="008E2D49" w:rsidRPr="00F44589">
        <w:rPr>
          <w:rFonts w:ascii="Gill Sans MT" w:hAnsi="Gill Sans MT" w:cs="Courier New"/>
          <w:b/>
          <w:bCs/>
          <w:sz w:val="22"/>
          <w:szCs w:val="22"/>
        </w:rPr>
        <w:t xml:space="preserve">$1,000    </w:t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r w:rsidR="00F44589">
        <w:rPr>
          <w:rFonts w:ascii="Gill Sans MT" w:hAnsi="Gill Sans MT" w:cs="Courier New"/>
          <w:b/>
          <w:b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sz w:val="22"/>
            <w:szCs w:val="22"/>
          </w:rPr>
          <w:id w:val="-176313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2C8">
            <w:rPr>
              <w:rFonts w:ascii="MS Gothic" w:eastAsia="MS Gothic" w:hAnsi="MS Gothic" w:cs="Courier New" w:hint="eastAsia"/>
              <w:b/>
              <w:bCs/>
              <w:sz w:val="22"/>
              <w:szCs w:val="22"/>
            </w:rPr>
            <w:t>☐</w:t>
          </w:r>
        </w:sdtContent>
      </w:sdt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>Exhibitor Fee</w:t>
      </w:r>
      <w:r w:rsidR="00FF12C8">
        <w:rPr>
          <w:rFonts w:ascii="Gill Sans MT" w:hAnsi="Gill Sans MT" w:cs="Courier New"/>
          <w:b/>
          <w:bCs/>
          <w:sz w:val="22"/>
          <w:szCs w:val="22"/>
        </w:rPr>
        <w:tab/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 xml:space="preserve"> </w:t>
      </w:r>
      <w:r w:rsidR="00066A93">
        <w:rPr>
          <w:rFonts w:ascii="Gill Sans MT" w:hAnsi="Gill Sans MT" w:cs="Courier New"/>
          <w:b/>
          <w:bCs/>
          <w:sz w:val="22"/>
          <w:szCs w:val="22"/>
        </w:rPr>
        <w:tab/>
      </w:r>
      <w:r w:rsidR="00FF12C8">
        <w:rPr>
          <w:rFonts w:ascii="Gill Sans MT" w:hAnsi="Gill Sans MT" w:cs="Courier New"/>
          <w:b/>
          <w:bCs/>
          <w:sz w:val="22"/>
          <w:szCs w:val="22"/>
        </w:rPr>
        <w:t xml:space="preserve">$ </w:t>
      </w:r>
      <w:r w:rsidR="008E2D49">
        <w:rPr>
          <w:rFonts w:ascii="Gill Sans MT" w:hAnsi="Gill Sans MT" w:cs="Courier New"/>
          <w:b/>
          <w:bCs/>
          <w:sz w:val="22"/>
          <w:szCs w:val="22"/>
        </w:rPr>
        <w:t xml:space="preserve">   </w:t>
      </w:r>
      <w:r w:rsidR="00FF12C8">
        <w:rPr>
          <w:rFonts w:ascii="Gill Sans MT" w:hAnsi="Gill Sans MT" w:cs="Courier New"/>
          <w:b/>
          <w:bCs/>
          <w:sz w:val="22"/>
          <w:szCs w:val="22"/>
        </w:rPr>
        <w:t>4</w:t>
      </w:r>
      <w:r w:rsidR="00F44589" w:rsidRPr="00F44589">
        <w:rPr>
          <w:rFonts w:ascii="Gill Sans MT" w:hAnsi="Gill Sans MT" w:cs="Courier New"/>
          <w:b/>
          <w:bCs/>
          <w:sz w:val="22"/>
          <w:szCs w:val="22"/>
        </w:rPr>
        <w:t>00</w:t>
      </w:r>
    </w:p>
    <w:p w14:paraId="2D751041" w14:textId="77777777" w:rsidR="008E2D49" w:rsidRDefault="008E2D49" w:rsidP="00C60030">
      <w:pPr>
        <w:rPr>
          <w:rFonts w:ascii="Gill Sans MT" w:hAnsi="Gill Sans MT" w:cs="Courier New"/>
          <w:b/>
          <w:bCs/>
          <w:sz w:val="22"/>
          <w:szCs w:val="22"/>
        </w:rPr>
      </w:pPr>
    </w:p>
    <w:p w14:paraId="44BC4282" w14:textId="77777777" w:rsidR="001F0C0F" w:rsidRPr="00F44589" w:rsidRDefault="001B521F" w:rsidP="001F0C0F">
      <w:pPr>
        <w:ind w:firstLine="720"/>
        <w:jc w:val="center"/>
        <w:rPr>
          <w:rFonts w:ascii="Gill Sans MT" w:hAnsi="Gill Sans MT" w:cs="Courier New"/>
          <w:b/>
          <w:bCs/>
          <w:i/>
          <w:iCs/>
          <w:sz w:val="22"/>
          <w:szCs w:val="22"/>
        </w:rPr>
      </w:pPr>
      <w:sdt>
        <w:sdtPr>
          <w:rPr>
            <w:rFonts w:ascii="Gill Sans MT" w:hAnsi="Gill Sans MT" w:cs="Courier New"/>
            <w:b/>
            <w:bCs/>
            <w:i/>
            <w:iCs/>
            <w:sz w:val="22"/>
            <w:szCs w:val="22"/>
          </w:rPr>
          <w:id w:val="19058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0F">
            <w:rPr>
              <w:rFonts w:ascii="MS Gothic" w:eastAsia="MS Gothic" w:hAnsi="MS Gothic" w:cs="Courier New" w:hint="eastAsia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1F0C0F" w:rsidRPr="00F44589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 Complete Sponsorship</w:t>
      </w:r>
      <w:r w:rsidR="001F0C0F" w:rsidRPr="00F44589">
        <w:rPr>
          <w:rFonts w:ascii="Gill Sans MT" w:hAnsi="Gill Sans MT" w:cs="Courier New"/>
          <w:b/>
          <w:bCs/>
          <w:i/>
          <w:iCs/>
          <w:sz w:val="22"/>
          <w:szCs w:val="22"/>
        </w:rPr>
        <w:tab/>
      </w:r>
      <w:r w:rsidR="001F0C0F">
        <w:rPr>
          <w:rFonts w:ascii="Gill Sans MT" w:hAnsi="Gill Sans MT" w:cs="Courier New"/>
          <w:b/>
          <w:bCs/>
          <w:i/>
          <w:iCs/>
          <w:sz w:val="22"/>
          <w:szCs w:val="22"/>
        </w:rPr>
        <w:tab/>
      </w:r>
      <w:r w:rsidR="001F0C0F">
        <w:rPr>
          <w:rFonts w:ascii="Gill Sans MT" w:hAnsi="Gill Sans MT" w:cs="Courier New"/>
          <w:b/>
          <w:bCs/>
          <w:i/>
          <w:iCs/>
          <w:sz w:val="22"/>
          <w:szCs w:val="22"/>
        </w:rPr>
        <w:tab/>
      </w:r>
      <w:r w:rsidR="001F0C0F">
        <w:rPr>
          <w:rFonts w:ascii="Gill Sans MT" w:hAnsi="Gill Sans MT" w:cs="Courier New"/>
          <w:b/>
          <w:bCs/>
          <w:i/>
          <w:iCs/>
          <w:sz w:val="22"/>
          <w:szCs w:val="22"/>
        </w:rPr>
        <w:tab/>
      </w:r>
      <w:sdt>
        <w:sdtPr>
          <w:rPr>
            <w:rFonts w:ascii="Gill Sans MT" w:hAnsi="Gill Sans MT" w:cs="Courier New"/>
            <w:b/>
            <w:bCs/>
            <w:i/>
            <w:iCs/>
            <w:sz w:val="22"/>
            <w:szCs w:val="22"/>
          </w:rPr>
          <w:id w:val="-94021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0C0F">
            <w:rPr>
              <w:rFonts w:ascii="MS Gothic" w:eastAsia="MS Gothic" w:hAnsi="MS Gothic" w:cs="Courier New" w:hint="eastAsia"/>
              <w:b/>
              <w:bCs/>
              <w:i/>
              <w:iCs/>
              <w:sz w:val="22"/>
              <w:szCs w:val="22"/>
            </w:rPr>
            <w:t>☐</w:t>
          </w:r>
        </w:sdtContent>
      </w:sdt>
      <w:r w:rsidR="001F0C0F" w:rsidRPr="00F44589">
        <w:rPr>
          <w:rFonts w:ascii="Gill Sans MT" w:hAnsi="Gill Sans MT" w:cs="Courier New"/>
          <w:b/>
          <w:bCs/>
          <w:i/>
          <w:iCs/>
          <w:sz w:val="22"/>
          <w:szCs w:val="22"/>
        </w:rPr>
        <w:t xml:space="preserve"> Partial Sponsorship</w:t>
      </w:r>
      <w:r w:rsidR="001F0C0F">
        <w:rPr>
          <w:rFonts w:ascii="Gill Sans MT" w:hAnsi="Gill Sans MT" w:cs="Courier New"/>
          <w:b/>
          <w:bCs/>
          <w:i/>
          <w:iCs/>
          <w:sz w:val="22"/>
          <w:szCs w:val="22"/>
        </w:rPr>
        <w:t>*</w:t>
      </w:r>
    </w:p>
    <w:p w14:paraId="72189E7B" w14:textId="16253BD5" w:rsidR="00C60030" w:rsidRPr="00C60030" w:rsidRDefault="00C60030" w:rsidP="00C60030">
      <w:pPr>
        <w:rPr>
          <w:rFonts w:ascii="Gill Sans MT Condensed" w:hAnsi="Gill Sans MT Condensed" w:cs="Courier New"/>
          <w:b/>
          <w:bCs/>
          <w:i/>
          <w:iCs/>
          <w:sz w:val="22"/>
          <w:szCs w:val="22"/>
        </w:rPr>
      </w:pPr>
      <w:r>
        <w:rPr>
          <w:rFonts w:ascii="Gill Sans MT" w:hAnsi="Gill Sans MT" w:cs="Courier New"/>
          <w:b/>
          <w:bCs/>
          <w:sz w:val="22"/>
          <w:szCs w:val="22"/>
        </w:rPr>
        <w:t>*</w:t>
      </w:r>
      <w:r w:rsidRPr="00C60030">
        <w:rPr>
          <w:rFonts w:ascii="Gill Sans MT Condensed" w:hAnsi="Gill Sans MT Condensed" w:cs="Courier New"/>
          <w:b/>
          <w:bCs/>
          <w:i/>
          <w:iCs/>
          <w:sz w:val="22"/>
          <w:szCs w:val="22"/>
        </w:rPr>
        <w:t xml:space="preserve">Sponsors have the option of funding an event partially. </w:t>
      </w:r>
      <w:r>
        <w:rPr>
          <w:rFonts w:ascii="Gill Sans MT Condensed" w:hAnsi="Gill Sans MT Condensed" w:cs="Courier New"/>
          <w:b/>
          <w:bCs/>
          <w:i/>
          <w:iCs/>
          <w:sz w:val="22"/>
          <w:szCs w:val="22"/>
        </w:rPr>
        <w:t xml:space="preserve">The </w:t>
      </w:r>
      <w:r w:rsidRPr="00C60030">
        <w:rPr>
          <w:rFonts w:ascii="Gill Sans MT Condensed" w:hAnsi="Gill Sans MT Condensed" w:cs="Courier New"/>
          <w:b/>
          <w:bCs/>
          <w:i/>
          <w:iCs/>
          <w:sz w:val="22"/>
          <w:szCs w:val="22"/>
        </w:rPr>
        <w:t xml:space="preserve">minimum donation for a partial sponsorship is $500 </w:t>
      </w:r>
    </w:p>
    <w:p w14:paraId="7BA382A8" w14:textId="5EBE7370" w:rsidR="00EE176E" w:rsidRDefault="00EE176E" w:rsidP="00EE176E">
      <w:pPr>
        <w:jc w:val="both"/>
        <w:rPr>
          <w:rFonts w:ascii="Arial Narrow" w:hAnsi="Arial Narrow" w:cstheme="minorHAnsi"/>
          <w:b/>
          <w:bCs/>
          <w:i/>
          <w:iCs/>
          <w:color w:val="FF0000"/>
          <w:sz w:val="22"/>
          <w:szCs w:val="22"/>
          <w:u w:val="single"/>
        </w:rPr>
      </w:pPr>
      <w:r>
        <w:rPr>
          <w:rFonts w:ascii="Arial Narrow" w:hAnsi="Arial Narrow" w:cstheme="minorHAnsi"/>
          <w:b/>
          <w:bCs/>
          <w:i/>
          <w:iCs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F7E95" wp14:editId="035F48C5">
                <wp:simplePos x="0" y="0"/>
                <wp:positionH relativeFrom="column">
                  <wp:posOffset>61912</wp:posOffset>
                </wp:positionH>
                <wp:positionV relativeFrom="paragraph">
                  <wp:posOffset>124460</wp:posOffset>
                </wp:positionV>
                <wp:extent cx="6590983" cy="385762"/>
                <wp:effectExtent l="0" t="0" r="1968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983" cy="385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4B5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0A9BA" id="Rectangle 3" o:spid="_x0000_s1026" style="position:absolute;margin-left:4.85pt;margin-top:9.8pt;width:519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" filled="f" strokecolor="#34b5ca" strokeweight="1pt"/>
            </w:pict>
          </mc:Fallback>
        </mc:AlternateContent>
      </w:r>
    </w:p>
    <w:p w14:paraId="312527F2" w14:textId="3B47A76F" w:rsidR="00EE176E" w:rsidRPr="00EE176E" w:rsidRDefault="00EE176E" w:rsidP="002167C5">
      <w:pPr>
        <w:ind w:left="288"/>
        <w:jc w:val="both"/>
        <w:rPr>
          <w:rFonts w:ascii="Arial Narrow" w:hAnsi="Arial Narrow" w:cstheme="minorHAnsi"/>
          <w:b/>
          <w:bCs/>
          <w:i/>
          <w:iCs/>
          <w:sz w:val="22"/>
          <w:szCs w:val="22"/>
        </w:rPr>
      </w:pPr>
      <w:r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Exhibitor Registration </w:t>
      </w:r>
      <w:r w:rsidRPr="00EE176E">
        <w:rPr>
          <w:rFonts w:ascii="Arial Narrow" w:hAnsi="Arial Narrow" w:cstheme="minorHAnsi"/>
          <w:b/>
          <w:bCs/>
          <w:i/>
          <w:iCs/>
          <w:sz w:val="22"/>
          <w:szCs w:val="22"/>
        </w:rPr>
        <w:t xml:space="preserve">includes a six-foot draped table, two chairs, continental breakfast, and lunch for up to two representatives.  Sponsors who offer financial support of $1,000 or more will be given a FREE Exhibit table. </w:t>
      </w:r>
    </w:p>
    <w:p w14:paraId="1389CA29" w14:textId="77777777" w:rsidR="00CF456E" w:rsidRPr="00CF456E" w:rsidRDefault="00CF456E" w:rsidP="00CF456E">
      <w:pPr>
        <w:rPr>
          <w:rFonts w:asciiTheme="minorHAnsi" w:hAnsiTheme="minorHAnsi" w:cstheme="minorHAnsi"/>
          <w:b/>
          <w:bCs/>
          <w:i/>
          <w:iCs/>
          <w:szCs w:val="22"/>
        </w:rPr>
      </w:pPr>
    </w:p>
    <w:tbl>
      <w:tblPr>
        <w:tblW w:w="5392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8"/>
        <w:gridCol w:w="876"/>
        <w:gridCol w:w="46"/>
        <w:gridCol w:w="805"/>
        <w:gridCol w:w="64"/>
        <w:gridCol w:w="3294"/>
        <w:gridCol w:w="209"/>
        <w:gridCol w:w="210"/>
        <w:gridCol w:w="1755"/>
        <w:gridCol w:w="2709"/>
      </w:tblGrid>
      <w:tr w:rsidR="00A90C1C" w:rsidRPr="00CF456E" w14:paraId="07BC1900" w14:textId="77777777" w:rsidTr="00471FBE">
        <w:trPr>
          <w:trHeight w:val="284"/>
        </w:trPr>
        <w:tc>
          <w:tcPr>
            <w:tcW w:w="11026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14:paraId="6A3CF4C7" w14:textId="1FC0F1B4" w:rsidR="00077265" w:rsidRPr="00C60030" w:rsidRDefault="00EE176E" w:rsidP="00A7486F">
            <w:pPr>
              <w:jc w:val="center"/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2"/>
                <w:szCs w:val="22"/>
                <w:u w:val="single"/>
              </w:rPr>
            </w:pPr>
            <w:r w:rsidRPr="00C60030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>EXHIBITORS &amp; SPONSORS</w:t>
            </w:r>
            <w:r w:rsidR="003A5FCF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 xml:space="preserve"> - </w:t>
            </w:r>
            <w:r w:rsidR="00077265" w:rsidRPr="00C60030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 xml:space="preserve">PLEASE COMPLETE THE </w:t>
            </w:r>
            <w:r w:rsidR="00A7486F">
              <w:rPr>
                <w:rFonts w:ascii="Gill Sans MT" w:hAnsi="Gill Sans MT" w:cs="Courier New"/>
                <w:b/>
                <w:bCs/>
                <w:i/>
                <w:iCs/>
                <w:color w:val="34B5CA"/>
                <w:sz w:val="24"/>
                <w:u w:val="single"/>
              </w:rPr>
              <w:t>INFORMATION BELOW</w:t>
            </w:r>
          </w:p>
          <w:p w14:paraId="3F876171" w14:textId="77777777" w:rsidR="00077265" w:rsidRPr="00077265" w:rsidRDefault="00077265" w:rsidP="00A7486F">
            <w:pPr>
              <w:jc w:val="center"/>
              <w:rPr>
                <w:rFonts w:ascii="Gill Sans MT" w:hAnsi="Gill Sans MT" w:cs="Courier New"/>
                <w:b/>
                <w:bCs/>
                <w:i/>
                <w:iCs/>
                <w:szCs w:val="22"/>
              </w:rPr>
            </w:pPr>
          </w:p>
          <w:p w14:paraId="47B2079D" w14:textId="0E17A619" w:rsidR="00077265" w:rsidRPr="00077265" w:rsidRDefault="00077265" w:rsidP="00077265">
            <w:pPr>
              <w:keepNext/>
              <w:outlineLvl w:val="0"/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We would like to reserve _____ Exhibit table @ $400   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= </w:t>
            </w:r>
            <w:r w:rsidR="00E81D62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$_________</w:t>
            </w:r>
          </w:p>
          <w:p w14:paraId="13DAEA87" w14:textId="77777777" w:rsidR="00077265" w:rsidRPr="00077265" w:rsidRDefault="00077265" w:rsidP="00077265">
            <w:pPr>
              <w:rPr>
                <w:rFonts w:ascii="Gill Sans MT" w:hAnsi="Gill Sans MT"/>
                <w:sz w:val="14"/>
              </w:rPr>
            </w:pPr>
          </w:p>
          <w:p w14:paraId="50640460" w14:textId="3C4BC428" w:rsidR="00077265" w:rsidRPr="00077265" w:rsidRDefault="00077265" w:rsidP="00077265">
            <w:pPr>
              <w:rPr>
                <w:rFonts w:ascii="Gill Sans MT" w:hAnsi="Gill Sans MT" w:cs="Courier New"/>
                <w:b/>
                <w:bCs/>
                <w:sz w:val="22"/>
                <w:szCs w:val="22"/>
              </w:rPr>
            </w:pP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>We would like to Sponsor the above event at a cost of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= </w:t>
            </w:r>
            <w:r w:rsidR="00A65E4E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</w:t>
            </w:r>
            <w:r w:rsidRPr="00077265">
              <w:rPr>
                <w:rFonts w:ascii="Gill Sans MT" w:hAnsi="Gill Sans MT" w:cs="Courier New"/>
                <w:b/>
                <w:bCs/>
                <w:sz w:val="22"/>
                <w:szCs w:val="22"/>
              </w:rPr>
              <w:t xml:space="preserve"> $_________     </w:t>
            </w:r>
          </w:p>
          <w:p w14:paraId="476DE084" w14:textId="77777777" w:rsidR="00BC4DDD" w:rsidRDefault="00BC4DDD" w:rsidP="00077265">
            <w:pPr>
              <w:keepNext/>
              <w:jc w:val="both"/>
              <w:outlineLvl w:val="2"/>
              <w:rPr>
                <w:rFonts w:ascii="Gill Sans MT" w:hAnsi="Gill Sans MT" w:cs="Courier New"/>
                <w:b/>
                <w:bCs/>
                <w:szCs w:val="22"/>
              </w:rPr>
            </w:pPr>
          </w:p>
          <w:p w14:paraId="6FFD3353" w14:textId="3B987B82" w:rsidR="00077265" w:rsidRPr="00077265" w:rsidRDefault="00A90C1C" w:rsidP="00077265">
            <w:pPr>
              <w:keepNext/>
              <w:jc w:val="both"/>
              <w:outlineLvl w:val="2"/>
              <w:rPr>
                <w:rFonts w:ascii="Gill Sans MT" w:hAnsi="Gill Sans MT" w:cs="Courier New"/>
                <w:b/>
                <w:bCs/>
                <w:sz w:val="18"/>
                <w:szCs w:val="22"/>
              </w:rPr>
            </w:pPr>
            <w:r>
              <w:rPr>
                <w:rFonts w:ascii="Gill Sans MT" w:hAnsi="Gill Sans MT" w:cs="Courier New"/>
                <w:b/>
                <w:bCs/>
                <w:szCs w:val="22"/>
              </w:rPr>
              <w:t xml:space="preserve">                                     </w:t>
            </w:r>
            <w:r w:rsidR="00A65E4E">
              <w:rPr>
                <w:rFonts w:ascii="Gill Sans MT" w:hAnsi="Gill Sans MT" w:cs="Courier New"/>
                <w:b/>
                <w:bCs/>
                <w:szCs w:val="22"/>
              </w:rPr>
              <w:t xml:space="preserve">             </w:t>
            </w:r>
            <w:r>
              <w:rPr>
                <w:rFonts w:ascii="Gill Sans MT" w:hAnsi="Gill Sans MT" w:cs="Courier New"/>
                <w:b/>
                <w:bCs/>
                <w:szCs w:val="22"/>
              </w:rPr>
              <w:t xml:space="preserve"> </w:t>
            </w:r>
            <w:r w:rsidR="00BC4DDD">
              <w:rPr>
                <w:rFonts w:ascii="Gill Sans MT" w:hAnsi="Gill Sans MT" w:cs="Courier New"/>
                <w:b/>
                <w:bCs/>
                <w:szCs w:val="22"/>
              </w:rPr>
              <w:t>Total Amount Due</w:t>
            </w:r>
            <w:r w:rsidR="00077265" w:rsidRPr="00077265">
              <w:rPr>
                <w:rFonts w:ascii="Gill Sans MT" w:hAnsi="Gill Sans MT" w:cs="Courier New"/>
                <w:b/>
                <w:bCs/>
                <w:szCs w:val="22"/>
              </w:rPr>
              <w:t>: $___</w:t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</w:r>
            <w:r w:rsidR="00077265">
              <w:rPr>
                <w:rFonts w:ascii="Gill Sans MT" w:hAnsi="Gill Sans MT" w:cs="Courier New"/>
                <w:b/>
                <w:bCs/>
                <w:szCs w:val="22"/>
              </w:rPr>
              <w:softHyphen/>
              <w:t>______________</w:t>
            </w:r>
            <w:r w:rsidR="00077265" w:rsidRPr="00077265">
              <w:rPr>
                <w:rFonts w:ascii="Gill Sans MT" w:hAnsi="Gill Sans MT" w:cs="Courier New"/>
                <w:b/>
                <w:bCs/>
                <w:szCs w:val="22"/>
              </w:rPr>
              <w:t>______</w:t>
            </w:r>
          </w:p>
          <w:p w14:paraId="281D5113" w14:textId="4F543376" w:rsidR="00CF456E" w:rsidRPr="00CF456E" w:rsidRDefault="00CF456E" w:rsidP="00CF456E">
            <w:pPr>
              <w:widowControl/>
              <w:autoSpaceDE/>
              <w:autoSpaceDN/>
              <w:adjustRightInd/>
              <w:jc w:val="center"/>
              <w:rPr>
                <w:rFonts w:ascii="Arial" w:hAnsi="Arial"/>
                <w:sz w:val="16"/>
              </w:rPr>
            </w:pPr>
          </w:p>
        </w:tc>
      </w:tr>
      <w:tr w:rsidR="0084565F" w:rsidRPr="00CF456E" w14:paraId="73E3F3C1" w14:textId="77777777" w:rsidTr="00471FBE">
        <w:trPr>
          <w:trHeight w:val="284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E6C1810" w14:textId="1490FEEB" w:rsidR="00CF456E" w:rsidRPr="00CF456E" w:rsidRDefault="001E5C2C" w:rsidP="00CF456E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" w:hAnsi="Arial"/>
                <w:b/>
                <w:caps/>
                <w:spacing w:val="8"/>
              </w:rPr>
            </w:pPr>
            <w:r>
              <w:rPr>
                <w:rFonts w:ascii="Arial" w:hAnsi="Arial"/>
                <w:b/>
                <w:caps/>
                <w:spacing w:val="8"/>
              </w:rPr>
              <w:t xml:space="preserve">Please Complete in Full 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 xml:space="preserve">(Payment Must be </w:t>
            </w:r>
            <w:r>
              <w:rPr>
                <w:rFonts w:ascii="Arial" w:hAnsi="Arial"/>
                <w:b/>
                <w:i/>
                <w:caps/>
                <w:spacing w:val="8"/>
              </w:rPr>
              <w:t>Received to Guarantee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 xml:space="preserve"> Exhibitor</w:t>
            </w:r>
            <w:r>
              <w:rPr>
                <w:rFonts w:ascii="Arial" w:hAnsi="Arial"/>
                <w:b/>
                <w:i/>
                <w:caps/>
                <w:spacing w:val="8"/>
              </w:rPr>
              <w:t xml:space="preserve"> spot</w:t>
            </w:r>
            <w:r w:rsidRPr="001E5C2C">
              <w:rPr>
                <w:rFonts w:ascii="Arial" w:hAnsi="Arial"/>
                <w:b/>
                <w:i/>
                <w:caps/>
                <w:spacing w:val="8"/>
              </w:rPr>
              <w:t>)</w:t>
            </w:r>
          </w:p>
        </w:tc>
      </w:tr>
      <w:tr w:rsidR="00077265" w:rsidRPr="00CF456E" w14:paraId="3127BFAB" w14:textId="77777777" w:rsidTr="00471FBE">
        <w:trPr>
          <w:trHeight w:val="349"/>
        </w:trPr>
        <w:tc>
          <w:tcPr>
            <w:tcW w:w="614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8DFB9FE" w14:textId="1F3F3F79" w:rsidR="00077265" w:rsidRPr="00BC4DDD" w:rsidRDefault="00077265" w:rsidP="00BC4DDD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Date: </w:t>
            </w:r>
          </w:p>
        </w:tc>
        <w:tc>
          <w:tcPr>
            <w:tcW w:w="2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F184A" w14:textId="77777777" w:rsidR="00077265" w:rsidRPr="00BC4DDD" w:rsidRDefault="00077265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483D8F9" w14:textId="77777777" w:rsidR="00077265" w:rsidRPr="00BC4DDD" w:rsidRDefault="00077265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6A56C3A1" w14:textId="77777777" w:rsidTr="00471FBE">
        <w:trPr>
          <w:trHeight w:val="284"/>
        </w:trPr>
        <w:tc>
          <w:tcPr>
            <w:tcW w:w="6143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B0B1A11" w14:textId="691D84E2" w:rsidR="00CF456E" w:rsidRPr="00CF456E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School/Company</w:t>
            </w:r>
            <w:r w:rsidR="00FC5E81">
              <w:rPr>
                <w:rFonts w:ascii="Arial" w:hAnsi="Arial"/>
              </w:rPr>
              <w:t xml:space="preserve"> and Your Title</w:t>
            </w:r>
            <w:r w:rsidRPr="00BC4DDD">
              <w:rPr>
                <w:rFonts w:ascii="Arial" w:hAnsi="Arial"/>
              </w:rPr>
              <w:t xml:space="preserve">: </w:t>
            </w:r>
          </w:p>
        </w:tc>
        <w:tc>
          <w:tcPr>
            <w:tcW w:w="209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3C7D5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74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A45FF0E" w14:textId="481B9B50" w:rsidR="00CF456E" w:rsidRPr="00CF456E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            </w:t>
            </w:r>
          </w:p>
        </w:tc>
      </w:tr>
      <w:tr w:rsidR="00CF456E" w:rsidRPr="00CF456E" w14:paraId="011E6E23" w14:textId="77777777" w:rsidTr="00471FBE">
        <w:trPr>
          <w:trHeight w:val="35"/>
        </w:trPr>
        <w:tc>
          <w:tcPr>
            <w:tcW w:w="11026" w:type="dxa"/>
            <w:gridSpan w:val="10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9BE7F5" w14:textId="1F818D6F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F44589" w:rsidRPr="00CF456E" w14:paraId="1282565C" w14:textId="77777777" w:rsidTr="00471FBE">
        <w:trPr>
          <w:trHeight w:val="465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99502E6" w14:textId="7415FC80" w:rsidR="00F44589" w:rsidRPr="00BC4DDD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 xml:space="preserve">First &amp; Last Name:  </w:t>
            </w:r>
          </w:p>
          <w:p w14:paraId="1ADC5A56" w14:textId="4A1B04D4" w:rsidR="00F44589" w:rsidRPr="00BC4DDD" w:rsidRDefault="00F44589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02048F7B" w14:textId="77777777" w:rsidTr="00471FBE">
        <w:trPr>
          <w:trHeight w:val="284"/>
        </w:trPr>
        <w:tc>
          <w:tcPr>
            <w:tcW w:w="11026" w:type="dxa"/>
            <w:gridSpan w:val="10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773D6D0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Street address:</w:t>
            </w:r>
          </w:p>
        </w:tc>
      </w:tr>
      <w:tr w:rsidR="00CF456E" w:rsidRPr="00CF456E" w14:paraId="2C75FD4F" w14:textId="77777777" w:rsidTr="00471FBE">
        <w:trPr>
          <w:trHeight w:val="284"/>
        </w:trPr>
        <w:tc>
          <w:tcPr>
            <w:tcW w:w="105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011D38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9968" w:type="dxa"/>
            <w:gridSpan w:val="9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CA99AB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CF456E" w:rsidRPr="00CF456E" w14:paraId="2D1ACF3E" w14:textId="77777777" w:rsidTr="00471FBE">
        <w:trPr>
          <w:trHeight w:val="284"/>
        </w:trPr>
        <w:tc>
          <w:tcPr>
            <w:tcW w:w="193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5837785" w14:textId="2D460870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 xml:space="preserve">P.O. </w:t>
            </w:r>
            <w:r w:rsidR="00BC4DDD">
              <w:rPr>
                <w:rFonts w:ascii="Arial" w:hAnsi="Arial"/>
              </w:rPr>
              <w:t>B</w:t>
            </w:r>
            <w:r w:rsidRPr="00CF456E">
              <w:rPr>
                <w:rFonts w:ascii="Arial" w:hAnsi="Arial"/>
              </w:rPr>
              <w:t>ox:</w:t>
            </w:r>
          </w:p>
        </w:tc>
        <w:tc>
          <w:tcPr>
            <w:tcW w:w="4628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8D0F84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City:</w:t>
            </w:r>
          </w:p>
        </w:tc>
        <w:tc>
          <w:tcPr>
            <w:tcW w:w="446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19931DD" w14:textId="19A80DF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State:</w:t>
            </w:r>
            <w:r w:rsidRPr="00BC4DDD">
              <w:rPr>
                <w:rFonts w:ascii="Arial" w:hAnsi="Arial"/>
              </w:rPr>
              <w:t xml:space="preserve">                                         </w:t>
            </w:r>
            <w:r w:rsidR="00077265" w:rsidRPr="00BC4DDD">
              <w:rPr>
                <w:rFonts w:ascii="Arial" w:hAnsi="Arial"/>
              </w:rPr>
              <w:t xml:space="preserve">                       </w:t>
            </w:r>
          </w:p>
        </w:tc>
      </w:tr>
      <w:tr w:rsidR="00CF456E" w:rsidRPr="00CF456E" w14:paraId="6B50B0A3" w14:textId="77777777" w:rsidTr="00471FBE">
        <w:trPr>
          <w:trHeight w:val="83"/>
        </w:trPr>
        <w:tc>
          <w:tcPr>
            <w:tcW w:w="193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8D3CD6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628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3CA3D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446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526099" w14:textId="77777777" w:rsidR="00CF456E" w:rsidRPr="00CF456E" w:rsidRDefault="00CF456E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077265" w:rsidRPr="00CF456E" w14:paraId="75D0B9AE" w14:textId="77777777" w:rsidTr="00471FBE">
        <w:trPr>
          <w:trHeight w:val="284"/>
        </w:trPr>
        <w:tc>
          <w:tcPr>
            <w:tcW w:w="278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953C01" w14:textId="0C1F6904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Zip Code:</w:t>
            </w:r>
          </w:p>
        </w:tc>
        <w:tc>
          <w:tcPr>
            <w:tcW w:w="3777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52B9D4D" w14:textId="722F5189" w:rsidR="00077265" w:rsidRPr="00CF456E" w:rsidRDefault="00BC4DDD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  <w:r w:rsidR="00077265" w:rsidRPr="00CF456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umber</w:t>
            </w:r>
            <w:r w:rsidR="00077265" w:rsidRPr="00CF456E">
              <w:rPr>
                <w:rFonts w:ascii="Arial" w:hAnsi="Arial"/>
              </w:rPr>
              <w:t>:</w:t>
            </w:r>
          </w:p>
        </w:tc>
        <w:tc>
          <w:tcPr>
            <w:tcW w:w="4464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53E4986" w14:textId="75BE0E21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BC4DDD">
              <w:rPr>
                <w:rFonts w:ascii="Arial" w:hAnsi="Arial"/>
              </w:rPr>
              <w:t>E-mail Address:</w:t>
            </w:r>
          </w:p>
        </w:tc>
      </w:tr>
      <w:tr w:rsidR="00077265" w:rsidRPr="00CF456E" w14:paraId="7D1873F6" w14:textId="77777777" w:rsidTr="00471FBE">
        <w:trPr>
          <w:trHeight w:val="284"/>
        </w:trPr>
        <w:tc>
          <w:tcPr>
            <w:tcW w:w="2785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704C28" w14:textId="2C0C7407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  <w:tc>
          <w:tcPr>
            <w:tcW w:w="377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695C9" w14:textId="2A277ED8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CF456E">
              <w:rPr>
                <w:rFonts w:ascii="Arial" w:hAnsi="Arial"/>
              </w:rPr>
              <w:t>(           )</w:t>
            </w:r>
          </w:p>
        </w:tc>
        <w:tc>
          <w:tcPr>
            <w:tcW w:w="446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4D3880" w14:textId="6BBC375A" w:rsidR="00077265" w:rsidRPr="00CF456E" w:rsidRDefault="00077265" w:rsidP="00077265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</w:p>
        </w:tc>
      </w:tr>
      <w:tr w:rsidR="0084565F" w:rsidRPr="00CF456E" w14:paraId="3066EBA3" w14:textId="77777777" w:rsidTr="00471FBE">
        <w:trPr>
          <w:trHeight w:val="519"/>
        </w:trPr>
        <w:tc>
          <w:tcPr>
            <w:tcW w:w="198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C9A74B" w14:textId="306EC261" w:rsidR="0084565F" w:rsidRPr="00CF456E" w:rsidRDefault="0084565F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BC4DDD">
              <w:rPr>
                <w:rFonts w:ascii="Arial" w:hAnsi="Arial"/>
                <w:b/>
              </w:rPr>
              <w:t>Credit Card</w:t>
            </w:r>
            <w:r w:rsidR="00A90C1C">
              <w:rPr>
                <w:rFonts w:ascii="Arial" w:hAnsi="Arial"/>
                <w:b/>
              </w:rPr>
              <w:t xml:space="preserve"> that is authorized</w:t>
            </w:r>
            <w:r w:rsidR="00471FBE">
              <w:rPr>
                <w:rFonts w:ascii="Arial" w:hAnsi="Arial"/>
                <w:b/>
              </w:rPr>
              <w:t xml:space="preserve"> for use:</w:t>
            </w:r>
            <w:r w:rsidRPr="00BC4DD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4163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623BAAA" w14:textId="04E14D7C" w:rsidR="0084565F" w:rsidRPr="00CF456E" w:rsidRDefault="00A90C1C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471FBE">
              <w:rPr>
                <w:rFonts w:ascii="Arial" w:hAnsi="Arial"/>
                <w:b/>
              </w:rPr>
              <w:t xml:space="preserve">            </w:t>
            </w:r>
            <w:r>
              <w:rPr>
                <w:rFonts w:ascii="Arial" w:hAnsi="Arial"/>
                <w:b/>
              </w:rPr>
              <w:t>Credit Card</w:t>
            </w:r>
            <w:r w:rsidR="0084565F" w:rsidRPr="001E5C2C">
              <w:rPr>
                <w:rFonts w:ascii="Arial" w:hAnsi="Arial"/>
                <w:b/>
              </w:rPr>
              <w:t xml:space="preserve"> #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2174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E2031F4" w14:textId="1176D5D6" w:rsidR="0084565F" w:rsidRPr="00CF456E" w:rsidRDefault="00471FBE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</w:t>
            </w:r>
            <w:r w:rsidR="0084565F" w:rsidRPr="001E5C2C">
              <w:rPr>
                <w:rFonts w:ascii="Arial" w:hAnsi="Arial"/>
                <w:b/>
              </w:rPr>
              <w:t>Exp</w:t>
            </w:r>
            <w:r w:rsidR="00BC4DDD" w:rsidRPr="001E5C2C">
              <w:rPr>
                <w:rFonts w:ascii="Arial" w:hAnsi="Arial"/>
                <w:b/>
              </w:rPr>
              <w:t>.</w:t>
            </w:r>
            <w:r w:rsidR="0084565F" w:rsidRPr="001E5C2C">
              <w:rPr>
                <w:rFonts w:ascii="Arial" w:hAnsi="Arial"/>
                <w:b/>
              </w:rPr>
              <w:t xml:space="preserve"> Date: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295321" w14:textId="37068DB3" w:rsidR="0084565F" w:rsidRPr="00CF456E" w:rsidRDefault="00471FBE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84565F" w:rsidRPr="001E5C2C">
              <w:rPr>
                <w:rFonts w:ascii="Arial" w:hAnsi="Arial"/>
                <w:b/>
              </w:rPr>
              <w:t>Security Code:</w:t>
            </w:r>
          </w:p>
        </w:tc>
      </w:tr>
      <w:tr w:rsidR="00CF456E" w:rsidRPr="00CF456E" w14:paraId="0E03865A" w14:textId="77777777" w:rsidTr="00471FBE">
        <w:trPr>
          <w:trHeight w:val="284"/>
        </w:trPr>
        <w:tc>
          <w:tcPr>
            <w:tcW w:w="284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76A8D1A" w14:textId="502AC341" w:rsidR="00CF456E" w:rsidRPr="00CF456E" w:rsidRDefault="001B521F" w:rsidP="00CF456E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4523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AFB" w:rsidRPr="00BC4DDD">
              <w:rPr>
                <w:rFonts w:ascii="Arial" w:hAnsi="Arial"/>
              </w:rPr>
              <w:t xml:space="preserve"> </w:t>
            </w:r>
            <w:r w:rsidR="00515AFB" w:rsidRPr="00A90C1C">
              <w:rPr>
                <w:rFonts w:ascii="Arial" w:hAnsi="Arial"/>
                <w:b/>
              </w:rPr>
              <w:t>Visa</w:t>
            </w:r>
            <w:r w:rsidR="00515AFB" w:rsidRPr="00BC4DDD">
              <w:rPr>
                <w:rFonts w:ascii="Arial" w:hAnsi="Arial"/>
              </w:rPr>
              <w:t xml:space="preserve"> or </w:t>
            </w:r>
            <w:sdt>
              <w:sdtPr>
                <w:rPr>
                  <w:rFonts w:ascii="Arial" w:hAnsi="Arial"/>
                </w:rPr>
                <w:id w:val="24924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C2C" w:rsidRPr="00A90C1C">
              <w:rPr>
                <w:rFonts w:ascii="Arial" w:hAnsi="Arial"/>
                <w:b/>
              </w:rPr>
              <w:t xml:space="preserve">  </w:t>
            </w:r>
            <w:r w:rsidR="00515AFB" w:rsidRPr="00A90C1C">
              <w:rPr>
                <w:rFonts w:ascii="Arial" w:hAnsi="Arial"/>
                <w:b/>
              </w:rPr>
              <w:t>MasterCard</w:t>
            </w:r>
            <w:r w:rsidR="00515AFB" w:rsidRPr="00BC4DDD">
              <w:rPr>
                <w:rFonts w:ascii="Arial" w:hAnsi="Arial"/>
              </w:rPr>
              <w:t xml:space="preserve"> </w:t>
            </w:r>
            <w:r w:rsidR="001E5C2C">
              <w:rPr>
                <w:rFonts w:ascii="Arial" w:hAnsi="Arial"/>
              </w:rPr>
              <w:t xml:space="preserve">   </w:t>
            </w:r>
          </w:p>
        </w:tc>
        <w:tc>
          <w:tcPr>
            <w:tcW w:w="81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403D3" w14:textId="574FB1CF" w:rsidR="00CF456E" w:rsidRPr="00CF456E" w:rsidRDefault="0084565F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1E5C2C">
              <w:rPr>
                <w:rFonts w:ascii="Arial" w:hAnsi="Arial"/>
                <w:b/>
              </w:rPr>
              <w:t xml:space="preserve">Name on Card: </w:t>
            </w:r>
          </w:p>
        </w:tc>
      </w:tr>
      <w:tr w:rsidR="00BC4DDD" w:rsidRPr="00CF456E" w14:paraId="5A445744" w14:textId="77777777" w:rsidTr="00471FBE">
        <w:trPr>
          <w:trHeight w:val="527"/>
        </w:trPr>
        <w:tc>
          <w:tcPr>
            <w:tcW w:w="284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FCB432A" w14:textId="2B1DF4C6" w:rsidR="00BC4DDD" w:rsidRPr="00BC4DDD" w:rsidRDefault="00BC4DDD" w:rsidP="00CF456E">
            <w:pPr>
              <w:widowControl/>
              <w:autoSpaceDE/>
              <w:autoSpaceDN/>
              <w:adjustRightInd/>
              <w:rPr>
                <w:rFonts w:ascii="Arial" w:hAnsi="Arial"/>
                <w:b/>
              </w:rPr>
            </w:pPr>
            <w:r w:rsidRPr="00BC4DDD">
              <w:rPr>
                <w:rFonts w:ascii="Arial" w:hAnsi="Arial"/>
                <w:b/>
              </w:rPr>
              <w:t>Payment</w:t>
            </w:r>
            <w:r w:rsidR="00471FBE">
              <w:rPr>
                <w:rFonts w:ascii="Arial" w:hAnsi="Arial"/>
                <w:b/>
              </w:rPr>
              <w:t xml:space="preserve"> by Check</w:t>
            </w:r>
            <w:r w:rsidRPr="00BC4DDD">
              <w:rPr>
                <w:rFonts w:ascii="Arial" w:hAnsi="Arial"/>
                <w:b/>
              </w:rPr>
              <w:t xml:space="preserve">: </w:t>
            </w:r>
            <w:r w:rsidR="00A90C1C">
              <w:rPr>
                <w:rFonts w:ascii="Arial" w:hAnsi="Arial"/>
                <w:b/>
              </w:rPr>
              <w:t xml:space="preserve"> </w:t>
            </w:r>
            <w:r w:rsidR="001E5C2C">
              <w:rPr>
                <w:rFonts w:ascii="Arial" w:hAnsi="Arial"/>
                <w:b/>
              </w:rPr>
              <w:t xml:space="preserve"> </w:t>
            </w:r>
            <w:sdt>
              <w:sdtPr>
                <w:rPr>
                  <w:rFonts w:ascii="Arial" w:hAnsi="Arial"/>
                </w:rPr>
                <w:id w:val="10930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C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E5C2C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177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DC6CBD" w14:textId="3721324D" w:rsidR="001E5C2C" w:rsidRPr="00BC4DDD" w:rsidRDefault="00BC4DDD" w:rsidP="00A90C1C">
            <w:pPr>
              <w:widowControl/>
              <w:autoSpaceDE/>
              <w:autoSpaceDN/>
              <w:adjustRightInd/>
              <w:rPr>
                <w:rFonts w:ascii="Arial" w:hAnsi="Arial"/>
              </w:rPr>
            </w:pPr>
            <w:r w:rsidRPr="001E5C2C">
              <w:rPr>
                <w:rFonts w:ascii="Arial" w:hAnsi="Arial"/>
                <w:b/>
              </w:rPr>
              <w:t xml:space="preserve">Make Checks payable to the N.J.L.N. </w:t>
            </w:r>
          </w:p>
        </w:tc>
      </w:tr>
    </w:tbl>
    <w:p w14:paraId="3B349FAD" w14:textId="031A37D6" w:rsidR="00BC4DDD" w:rsidRPr="00181AD9" w:rsidRDefault="00BC4DDD" w:rsidP="00F11DCD">
      <w:pPr>
        <w:keepNext/>
        <w:ind w:firstLine="720"/>
        <w:jc w:val="center"/>
        <w:outlineLvl w:val="2"/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</w:pPr>
      <w:r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Return </w:t>
      </w:r>
      <w:r w:rsidR="00354B20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Completed </w:t>
      </w:r>
      <w:r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For</w:t>
      </w:r>
      <w:r w:rsidR="00A90C1C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m with Payment </w:t>
      </w:r>
      <w:r w:rsidR="001E5C2C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by </w:t>
      </w:r>
      <w:r w:rsidR="005356FF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Thursday, </w:t>
      </w:r>
      <w:r w:rsidR="004F563B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March 1</w:t>
      </w:r>
      <w:r w:rsidR="00181AD9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, 201</w:t>
      </w:r>
      <w:r w:rsidR="004C2997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>8</w:t>
      </w:r>
      <w:r w:rsidR="00181AD9" w:rsidRPr="00181AD9">
        <w:rPr>
          <w:rFonts w:ascii="Gill Sans MT" w:hAnsi="Gill Sans MT" w:cs="Courier New"/>
          <w:b/>
          <w:bCs/>
          <w:color w:val="34B5CA"/>
          <w:sz w:val="24"/>
          <w:szCs w:val="22"/>
          <w:u w:val="single"/>
        </w:rPr>
        <w:t xml:space="preserve"> </w:t>
      </w:r>
    </w:p>
    <w:p w14:paraId="3B85DB62" w14:textId="15FF56C4" w:rsidR="00181AD9" w:rsidRDefault="00181AD9" w:rsidP="00F11DCD">
      <w:pPr>
        <w:keepNext/>
        <w:ind w:firstLine="720"/>
        <w:jc w:val="center"/>
        <w:outlineLvl w:val="2"/>
        <w:rPr>
          <w:rFonts w:ascii="Gill Sans MT" w:hAnsi="Gill Sans MT" w:cs="Courier New"/>
          <w:b/>
          <w:bCs/>
          <w:color w:val="34B5CA"/>
          <w:sz w:val="24"/>
          <w:szCs w:val="22"/>
        </w:rPr>
      </w:pPr>
      <w:r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To: </w:t>
      </w:r>
      <w:r w:rsidR="00BC4DDD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N.J.L.N., 332 North Ave. </w:t>
      </w:r>
      <w:r w:rsidR="008354D3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P.O. </w:t>
      </w:r>
      <w:r w:rsidR="00BC4DDD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Box 165, Garwood, NJ 07027 </w:t>
      </w:r>
      <w:r>
        <w:rPr>
          <w:rFonts w:ascii="Gill Sans MT" w:hAnsi="Gill Sans MT" w:cs="Courier New"/>
          <w:b/>
          <w:bCs/>
          <w:color w:val="34B5CA"/>
          <w:sz w:val="24"/>
          <w:szCs w:val="22"/>
        </w:rPr>
        <w:t>or</w:t>
      </w:r>
      <w:r w:rsidR="00BC4DDD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 </w:t>
      </w:r>
    </w:p>
    <w:p w14:paraId="1EEA77BE" w14:textId="13A30D7E" w:rsidR="00BC4DDD" w:rsidRPr="00181AD9" w:rsidRDefault="004F563B" w:rsidP="00F11DCD">
      <w:pPr>
        <w:keepNext/>
        <w:ind w:firstLine="720"/>
        <w:jc w:val="center"/>
        <w:outlineLvl w:val="2"/>
        <w:rPr>
          <w:rFonts w:ascii="Gill Sans MT" w:hAnsi="Gill Sans MT" w:cs="Courier New"/>
          <w:b/>
          <w:bCs/>
          <w:color w:val="34B5CA"/>
          <w:sz w:val="24"/>
          <w:szCs w:val="22"/>
        </w:rPr>
      </w:pPr>
      <w:r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Scan and </w:t>
      </w:r>
      <w:r w:rsidR="00BC4DDD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>Email</w:t>
      </w:r>
      <w:r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 to</w:t>
      </w:r>
      <w:r w:rsidR="00BC4DDD" w:rsidRPr="00181AD9">
        <w:rPr>
          <w:rFonts w:ascii="Gill Sans MT" w:hAnsi="Gill Sans MT" w:cs="Courier New"/>
          <w:b/>
          <w:bCs/>
          <w:color w:val="34B5CA"/>
          <w:sz w:val="24"/>
          <w:szCs w:val="22"/>
        </w:rPr>
        <w:t xml:space="preserve">: </w:t>
      </w:r>
      <w:r>
        <w:rPr>
          <w:rFonts w:ascii="Gill Sans MT" w:hAnsi="Gill Sans MT" w:cs="Courier New"/>
          <w:b/>
          <w:bCs/>
          <w:color w:val="34B5CA"/>
          <w:sz w:val="24"/>
          <w:szCs w:val="22"/>
        </w:rPr>
        <w:t>info@njln.org</w:t>
      </w:r>
    </w:p>
    <w:p w14:paraId="3845F639" w14:textId="71496480" w:rsidR="00171FC5" w:rsidRDefault="007453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59C7D" wp14:editId="4F047F63">
                <wp:simplePos x="0" y="0"/>
                <wp:positionH relativeFrom="column">
                  <wp:posOffset>6077585</wp:posOffset>
                </wp:positionH>
                <wp:positionV relativeFrom="paragraph">
                  <wp:posOffset>115887</wp:posOffset>
                </wp:positionV>
                <wp:extent cx="909637" cy="309563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7" cy="30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DF461" w14:textId="19255089" w:rsidR="00B04280" w:rsidRPr="00B04280" w:rsidRDefault="00745381">
                            <w:pP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  <w:szCs w:val="16"/>
                              </w:rPr>
                              <w:t>V.01/0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9C7D" id="Text Box 1" o:spid="_x0000_s1027" type="#_x0000_t202" style="position:absolute;margin-left:478.55pt;margin-top:9.1pt;width:71.6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" fillcolor="white [3201]" stroked="f" strokeweight=".5pt">
                <v:textbox>
                  <w:txbxContent>
                    <w:p w14:paraId="730DF461" w14:textId="19255089" w:rsidR="00B04280" w:rsidRPr="00B04280" w:rsidRDefault="00745381">
                      <w:pPr>
                        <w:rPr>
                          <w:rFonts w:ascii="Gill Sans MT" w:hAnsi="Gill Sans MT"/>
                          <w:sz w:val="16"/>
                          <w:szCs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  <w:szCs w:val="16"/>
                        </w:rPr>
                        <w:t>V.01/02/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1FC5" w:rsidSect="00E81D62">
      <w:pgSz w:w="12240" w:h="15840"/>
      <w:pgMar w:top="576" w:right="144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56E"/>
    <w:rsid w:val="00020793"/>
    <w:rsid w:val="00066A93"/>
    <w:rsid w:val="00077265"/>
    <w:rsid w:val="000E3486"/>
    <w:rsid w:val="00104CA9"/>
    <w:rsid w:val="0016296A"/>
    <w:rsid w:val="00171FC5"/>
    <w:rsid w:val="00181AD9"/>
    <w:rsid w:val="001B521F"/>
    <w:rsid w:val="001D722B"/>
    <w:rsid w:val="001E5C2C"/>
    <w:rsid w:val="001F0C0F"/>
    <w:rsid w:val="002167C5"/>
    <w:rsid w:val="0026639E"/>
    <w:rsid w:val="00282836"/>
    <w:rsid w:val="002A069E"/>
    <w:rsid w:val="002E0CA4"/>
    <w:rsid w:val="00354B20"/>
    <w:rsid w:val="0037392B"/>
    <w:rsid w:val="00394161"/>
    <w:rsid w:val="003A5FCF"/>
    <w:rsid w:val="003B46EC"/>
    <w:rsid w:val="00471FBE"/>
    <w:rsid w:val="004C2997"/>
    <w:rsid w:val="004F563B"/>
    <w:rsid w:val="00515AFB"/>
    <w:rsid w:val="00517CBB"/>
    <w:rsid w:val="00534622"/>
    <w:rsid w:val="005356FF"/>
    <w:rsid w:val="00585B35"/>
    <w:rsid w:val="005C24C8"/>
    <w:rsid w:val="005F61A3"/>
    <w:rsid w:val="0062782B"/>
    <w:rsid w:val="0065006C"/>
    <w:rsid w:val="00653094"/>
    <w:rsid w:val="00745381"/>
    <w:rsid w:val="007A4ECB"/>
    <w:rsid w:val="007E700F"/>
    <w:rsid w:val="008354D3"/>
    <w:rsid w:val="0084565F"/>
    <w:rsid w:val="008816F7"/>
    <w:rsid w:val="008A6BD1"/>
    <w:rsid w:val="008E2D49"/>
    <w:rsid w:val="00905911"/>
    <w:rsid w:val="00956B15"/>
    <w:rsid w:val="00A16656"/>
    <w:rsid w:val="00A64245"/>
    <w:rsid w:val="00A65E4E"/>
    <w:rsid w:val="00A7486F"/>
    <w:rsid w:val="00A80E32"/>
    <w:rsid w:val="00A90C1C"/>
    <w:rsid w:val="00B04280"/>
    <w:rsid w:val="00B26786"/>
    <w:rsid w:val="00B6403C"/>
    <w:rsid w:val="00B70E9B"/>
    <w:rsid w:val="00BC4DDD"/>
    <w:rsid w:val="00BF2952"/>
    <w:rsid w:val="00C26BD8"/>
    <w:rsid w:val="00C60030"/>
    <w:rsid w:val="00C61B00"/>
    <w:rsid w:val="00CD4A4A"/>
    <w:rsid w:val="00CF456E"/>
    <w:rsid w:val="00D256A7"/>
    <w:rsid w:val="00DE79FC"/>
    <w:rsid w:val="00E81D62"/>
    <w:rsid w:val="00EB3FA6"/>
    <w:rsid w:val="00ED60EC"/>
    <w:rsid w:val="00EE176E"/>
    <w:rsid w:val="00EF41D3"/>
    <w:rsid w:val="00F11DCD"/>
    <w:rsid w:val="00F44589"/>
    <w:rsid w:val="00FC5E81"/>
    <w:rsid w:val="00FD7F3A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88EC"/>
  <w15:chartTrackingRefBased/>
  <w15:docId w15:val="{1E6AA17D-420F-4B57-BC94-6673B2A3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07E7-BE75-4A4F-B9E3-267EBA9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Return Completed Form with Payment by Thursday, March 1, 2018 </vt:lpstr>
      <vt:lpstr>        To: N.J.L.N., 332 North Ave. P.O. Box 165, Garwood, NJ 07027 or </vt:lpstr>
      <vt:lpstr>        Scan and Email to: info@njln.org</vt:lpstr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ndler</dc:creator>
  <cp:keywords/>
  <dc:description/>
  <cp:lastModifiedBy>Susan Chandler</cp:lastModifiedBy>
  <cp:revision>24</cp:revision>
  <dcterms:created xsi:type="dcterms:W3CDTF">2018-01-02T22:37:00Z</dcterms:created>
  <dcterms:modified xsi:type="dcterms:W3CDTF">2018-01-02T23:37:00Z</dcterms:modified>
</cp:coreProperties>
</file>